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0DFF" w:rsidRPr="0000223E" w:rsidRDefault="00390DFF" w:rsidP="00390DFF">
      <w:pPr>
        <w:jc w:val="center"/>
        <w:rPr>
          <w:b/>
          <w:bCs/>
          <w:rtl/>
          <w:lang w:bidi="ar-IQ"/>
        </w:rPr>
      </w:pPr>
    </w:p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</w:t>
      </w:r>
    </w:p>
    <w:p w:rsidR="00390DFF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    </w:t>
      </w:r>
    </w:p>
    <w:p w:rsidR="00390DFF" w:rsidRPr="0000223E" w:rsidRDefault="00390DFF" w:rsidP="00390DFF"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خد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تفرغي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جزئياً</w:t>
      </w:r>
    </w:p>
    <w:p w:rsidR="00390DFF" w:rsidRPr="0000223E" w:rsidRDefault="00390DFF" w:rsidP="00971AD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4C2EA1">
        <w:rPr>
          <w:b/>
          <w:bCs/>
          <w:rtl/>
          <w:lang w:bidi="ar-IQ"/>
        </w:rPr>
        <w:t xml:space="preserve">  </w:t>
      </w:r>
      <w:r w:rsidR="0032614D">
        <w:rPr>
          <w:rFonts w:hint="cs"/>
          <w:b/>
          <w:bCs/>
          <w:rtl/>
          <w:lang w:bidi="ar-IQ"/>
        </w:rPr>
        <w:t>19</w:t>
      </w:r>
      <w:r w:rsidR="00971AD2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</w:t>
      </w:r>
      <w:r w:rsidRPr="0000223E">
        <w:rPr>
          <w:b/>
          <w:bCs/>
          <w:rtl/>
          <w:lang w:bidi="ar-IQ"/>
        </w:rPr>
        <w:t>-</w:t>
      </w:r>
      <w:r w:rsidR="004C2EA1">
        <w:rPr>
          <w:b/>
          <w:bCs/>
          <w:rtl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20</w:t>
      </w:r>
      <w:r w:rsidR="0032614D">
        <w:rPr>
          <w:rFonts w:hint="cs"/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  </w:t>
      </w:r>
    </w:p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p w:rsidR="0018469C" w:rsidRDefault="0018469C">
      <w:pPr>
        <w:rPr>
          <w:b/>
          <w:bCs/>
          <w:rtl/>
        </w:rPr>
      </w:pPr>
    </w:p>
    <w:p w:rsidR="00390DFF" w:rsidRPr="008A24EC" w:rsidRDefault="00390DFF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ول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نشاط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م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و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خدمي</w:t>
      </w:r>
      <w:r w:rsidRPr="008A24EC">
        <w:rPr>
          <w:b/>
          <w:bCs/>
          <w:rtl/>
        </w:rPr>
        <w:t xml:space="preserve"> 60% </w:t>
      </w:r>
      <w:r w:rsidRPr="008A24EC">
        <w:rPr>
          <w:rFonts w:hint="eastAsia"/>
          <w:b/>
          <w:bCs/>
          <w:rtl/>
        </w:rPr>
        <w:t>ي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بعد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توثيق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390DFF" w:rsidTr="008A24EC">
        <w:tc>
          <w:tcPr>
            <w:tcW w:w="61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D00AF" w:rsidTr="0018469C">
        <w:tc>
          <w:tcPr>
            <w:tcW w:w="617" w:type="dxa"/>
            <w:vAlign w:val="center"/>
          </w:tcPr>
          <w:p w:rsidR="001D00AF" w:rsidRPr="0018469C" w:rsidRDefault="001D00AF" w:rsidP="0018469C">
            <w:pPr>
              <w:rPr>
                <w:b/>
                <w:bCs/>
                <w:rtl/>
              </w:rPr>
            </w:pPr>
            <w:r w:rsidRPr="0018469C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A57043" w:rsidRPr="00A57043" w:rsidRDefault="00A57043" w:rsidP="00A57043">
            <w:pPr>
              <w:rPr>
                <w:b/>
                <w:bCs/>
                <w:lang w:bidi="ar-IQ"/>
              </w:rPr>
            </w:pPr>
            <w:r w:rsidRPr="00A57043"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 w:rsidR="001D00AF" w:rsidRPr="0018469C" w:rsidRDefault="001D00AF" w:rsidP="00A57043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1D00AF" w:rsidRDefault="001A5FF9" w:rsidP="00CF5ACB">
            <w:pPr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3969" w:type="dxa"/>
          </w:tcPr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t>-</w:t>
            </w:r>
            <w:r w:rsidR="001D00AF">
              <w:rPr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منح (20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971AD2" w:rsidRPr="00971AD2" w:rsidRDefault="00971AD2" w:rsidP="006464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درجة القصوى لهذه الفق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30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) درجة</w:t>
            </w:r>
          </w:p>
          <w:p w:rsidR="00971AD2" w:rsidRPr="00150A9A" w:rsidRDefault="00971AD2" w:rsidP="00971AD2">
            <w:pPr>
              <w:jc w:val="lowKashida"/>
              <w:rPr>
                <w:rFonts w:ascii="Calibri" w:hAnsi="Calibri"/>
                <w:sz w:val="24"/>
                <w:szCs w:val="24"/>
                <w:lang w:bidi="ar-IQ"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قرة (1) الدرجة القصوى للمح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0%) شرط ان يكون لديه بحثين منشورين في المستوعبات العالمية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  <w:p w:rsidR="001D00AF" w:rsidRPr="00C17EEE" w:rsidRDefault="001D00AF" w:rsidP="00971AD2">
            <w:pPr>
              <w:pStyle w:val="ListParagraph"/>
              <w:jc w:val="lowKashida"/>
              <w:rPr>
                <w:rtl/>
              </w:rPr>
            </w:pP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ائ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ي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 w:rsidR="001D00AF" w:rsidRDefault="001D00AF" w:rsidP="00A6073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ثب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م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نام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ث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عص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ه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رى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دي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نترن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جهز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 w:rsidR="001D00AF" w:rsidRDefault="001D00AF" w:rsidP="00FC2CA0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ية</w:t>
            </w:r>
            <w:r>
              <w:rPr>
                <w:rtl/>
              </w:rPr>
              <w:t>: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يثة</w:t>
            </w:r>
            <w:r>
              <w:rPr>
                <w:rtl/>
              </w:rPr>
              <w:t>.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ت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ا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طلبة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eastAsia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اص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ستا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صو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يعها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تم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د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و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ة</w:t>
            </w:r>
            <w:r>
              <w:rPr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0AF" w:rsidRDefault="001D00AF" w:rsidP="006D2092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1D00AF" w:rsidRDefault="001D00AF">
            <w:pPr>
              <w:rPr>
                <w:rtl/>
              </w:rPr>
            </w:pPr>
            <w:r>
              <w:rPr>
                <w:rFonts w:hint="eastAsia"/>
                <w:rtl/>
              </w:rPr>
              <w:t>الا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ي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يدا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حق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 w:rsidR="003944FF">
              <w:rPr>
                <w:rFonts w:hint="eastAsia"/>
                <w:rtl/>
                <w:lang w:bidi="ar-IQ"/>
              </w:rPr>
              <w:t>ال</w:t>
            </w:r>
            <w:r w:rsidR="003944FF">
              <w:rPr>
                <w:rFonts w:hint="eastAsia"/>
                <w:rtl/>
              </w:rPr>
              <w:t>تحلي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 w:rsidR="001D00AF" w:rsidRDefault="001D00AF" w:rsidP="00C804FA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390DF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ي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ليل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127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دمية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ا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طبيق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ستطل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D00AF" w:rsidP="00AD210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نه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ي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ت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ل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طر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ز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فر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كة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127" w:type="dxa"/>
          </w:tcPr>
          <w:p w:rsidR="001D00AF" w:rsidRDefault="001D00AF" w:rsidP="00A91429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ل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قاش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منار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A5FF9" w:rsidP="00A91429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1D00A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،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ر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لسة،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حضور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8</w:t>
            </w:r>
          </w:p>
        </w:tc>
        <w:tc>
          <w:tcPr>
            <w:tcW w:w="2127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خر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 w:rsidR="001D00AF" w:rsidRDefault="001A5FF9" w:rsidP="009E2B9D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ش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ا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و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</w:tbl>
    <w:p w:rsidR="00390DFF" w:rsidRPr="008A24EC" w:rsidRDefault="00390DFF">
      <w:pPr>
        <w:rPr>
          <w:b/>
          <w:bCs/>
          <w:rtl/>
        </w:rPr>
      </w:pPr>
    </w:p>
    <w:p w:rsidR="00D630F6" w:rsidRPr="008A24EC" w:rsidRDefault="00D630F6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ني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تربو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الشخصي</w:t>
      </w:r>
      <w:r w:rsidRPr="008A24EC">
        <w:rPr>
          <w:b/>
          <w:bCs/>
          <w:rtl/>
        </w:rPr>
        <w:t xml:space="preserve"> 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Tr="002A5492">
        <w:trPr>
          <w:trHeight w:val="195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 15         10         5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D630F6" w:rsidRDefault="00D630F6" w:rsidP="004D21C5">
            <w:pPr>
              <w:rPr>
                <w:rtl/>
              </w:rPr>
            </w:pPr>
            <w:r>
              <w:rPr>
                <w:rFonts w:hint="eastAsia"/>
                <w:rtl/>
              </w:rPr>
              <w:t>الا</w:t>
            </w:r>
            <w:r w:rsidR="004D21C5">
              <w:rPr>
                <w:rFonts w:hint="eastAsia"/>
                <w:rtl/>
              </w:rPr>
              <w:t>نض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لا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007BF6" w:rsidRDefault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تس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مل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فاف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صر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خص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تد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ظ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</w:tbl>
    <w:p w:rsidR="00D630F6" w:rsidRDefault="00D630F6">
      <w:pPr>
        <w:rPr>
          <w:rtl/>
        </w:rPr>
      </w:pPr>
    </w:p>
    <w:p w:rsidR="009B10D5" w:rsidRDefault="009B10D5">
      <w:pPr>
        <w:rPr>
          <w:rtl/>
        </w:rPr>
      </w:pPr>
    </w:p>
    <w:p w:rsidR="009B10D5" w:rsidRPr="008A24EC" w:rsidRDefault="009B10D5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لث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ر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كفاء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ء</w:t>
      </w:r>
      <w:r w:rsidRPr="008A24EC">
        <w:rPr>
          <w:b/>
          <w:bCs/>
          <w:rtl/>
        </w:rPr>
        <w:t xml:space="preserve">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RPr="008A24EC" w:rsidTr="002A5492">
        <w:trPr>
          <w:trHeight w:val="210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8A24EC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15         10       5  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واظ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قيت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يجا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أما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ه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قاب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في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0D5" w:rsidRDefault="00007BF6" w:rsidP="002A5492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ج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ئ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ؤقت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ئمي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قتة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ت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قد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ها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ل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ييم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B10D5" w:rsidRDefault="00C804FA" w:rsidP="00C804FA">
            <w:pPr>
              <w:jc w:val="center"/>
              <w:rPr>
                <w:rtl/>
              </w:rPr>
            </w:pPr>
            <w:r>
              <w:rPr>
                <w:rtl/>
              </w:rPr>
              <w:t>2</w:t>
            </w:r>
            <w:r w:rsidR="009B10D5">
              <w:rPr>
                <w:rtl/>
              </w:rPr>
              <w:t>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ل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رجت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عد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ليات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</w:tbl>
    <w:p w:rsidR="009B10D5" w:rsidRDefault="009B10D5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B10D5" w:rsidRPr="008A24EC" w:rsidRDefault="00AC425E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رابع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عقوبات</w:t>
      </w:r>
      <w:r w:rsidRPr="008A24EC">
        <w:rPr>
          <w:b/>
          <w:bCs/>
          <w:rtl/>
        </w:rPr>
        <w:t xml:space="preserve"> (</w:t>
      </w:r>
      <w:r w:rsidRPr="008A24EC">
        <w:rPr>
          <w:rFonts w:hint="eastAsia"/>
          <w:b/>
          <w:bCs/>
          <w:rtl/>
        </w:rPr>
        <w:t>تخصم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درجات</w:t>
      </w:r>
      <w:r w:rsidRPr="008A24EC">
        <w:rPr>
          <w:b/>
          <w:bCs/>
          <w:rtl/>
        </w:rPr>
        <w:t xml:space="preserve">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1860"/>
        <w:gridCol w:w="2109"/>
        <w:gridCol w:w="959"/>
      </w:tblGrid>
      <w:tr w:rsidR="00AC425E" w:rsidRPr="008A24EC" w:rsidTr="008A24EC">
        <w:tc>
          <w:tcPr>
            <w:tcW w:w="61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gridSpan w:val="2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تي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تخم</w:t>
            </w:r>
          </w:p>
        </w:tc>
      </w:tr>
      <w:tr w:rsidR="00AC425E" w:rsidTr="00AC425E">
        <w:trPr>
          <w:trHeight w:val="255"/>
        </w:trPr>
        <w:tc>
          <w:tcPr>
            <w:tcW w:w="61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دة</w:t>
            </w:r>
          </w:p>
        </w:tc>
        <w:tc>
          <w:tcPr>
            <w:tcW w:w="3969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ة</w:t>
            </w:r>
          </w:p>
        </w:tc>
        <w:tc>
          <w:tcPr>
            <w:tcW w:w="959" w:type="dxa"/>
            <w:vMerge w:val="restart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3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90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ذا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0"/>
        </w:trPr>
        <w:tc>
          <w:tcPr>
            <w:tcW w:w="61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212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850" w:type="dxa"/>
            <w:vMerge w:val="restart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7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21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بيخ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1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5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قا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3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37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زي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5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</w:tbl>
    <w:p w:rsidR="00007BF6" w:rsidRDefault="00007BF6">
      <w:pPr>
        <w:rPr>
          <w:rtl/>
        </w:rPr>
      </w:pPr>
    </w:p>
    <w:p w:rsidR="004D21C5" w:rsidRPr="00007BF6" w:rsidRDefault="00007BF6">
      <w:pPr>
        <w:rPr>
          <w:b/>
          <w:bCs/>
          <w:rtl/>
        </w:rPr>
      </w:pPr>
      <w:r w:rsidRPr="00007BF6">
        <w:rPr>
          <w:rFonts w:hint="eastAsia"/>
          <w:b/>
          <w:bCs/>
          <w:rtl/>
        </w:rPr>
        <w:t>المحور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الخامس</w:t>
      </w:r>
      <w:r w:rsidRPr="00007BF6">
        <w:rPr>
          <w:b/>
          <w:bCs/>
          <w:rtl/>
        </w:rPr>
        <w:t>:- (</w:t>
      </w:r>
      <w:r w:rsidRPr="00007BF6">
        <w:rPr>
          <w:rFonts w:hint="eastAsia"/>
          <w:b/>
          <w:bCs/>
          <w:rtl/>
        </w:rPr>
        <w:t>درجات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مضافة</w:t>
      </w:r>
      <w:r w:rsidRPr="00007BF6">
        <w:rPr>
          <w:b/>
          <w:bCs/>
          <w:rtl/>
        </w:rPr>
        <w:t>)</w:t>
      </w:r>
      <w:r w:rsidR="00971AD2">
        <w:rPr>
          <w:rFonts w:hint="cs"/>
          <w:b/>
          <w:bCs/>
          <w:rtl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واط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قو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مي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حصراً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ملأ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 w:hint="cs"/>
          <w:b/>
          <w:bCs/>
          <w:sz w:val="24"/>
          <w:szCs w:val="24"/>
          <w:rtl/>
          <w:lang w:bidi="ar-IQ"/>
        </w:rPr>
        <w:t xml:space="preserve"> قبل 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سؤو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باشر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بعد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قديم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توثيقات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قب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صاحب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12"/>
        <w:bidiVisual/>
        <w:tblW w:w="10256" w:type="dxa"/>
        <w:tblInd w:w="-969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971AD2" w:rsidRPr="00971AD2" w:rsidTr="00971AD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الدرجة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1AD2" w:rsidRPr="00971AD2" w:rsidTr="00971AD2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971AD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</w:p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(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971AD2">
              <w:rPr>
                <w:b/>
                <w:bCs/>
                <w:lang w:bidi="ar-IQ"/>
              </w:rPr>
              <w:t xml:space="preserve">score 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هو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واحد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5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971AD2">
              <w:rPr>
                <w:b/>
                <w:bCs/>
                <w:rtl/>
                <w:lang w:bidi="ar-IQ"/>
              </w:rPr>
              <w:t xml:space="preserve"> (</w:t>
            </w: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007BF6" w:rsidRPr="00971AD2" w:rsidRDefault="00007BF6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4D21C5" w:rsidRPr="008A24EC" w:rsidRDefault="004D21C5">
      <w:pPr>
        <w:rPr>
          <w:b/>
          <w:bCs/>
          <w:rtl/>
        </w:rPr>
      </w:pPr>
      <w:r>
        <w:rPr>
          <w:rFonts w:hint="eastAsia"/>
          <w:b/>
          <w:bCs/>
          <w:rtl/>
        </w:rPr>
        <w:t>النتائج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نهائي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ل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"/>
        <w:gridCol w:w="92"/>
        <w:gridCol w:w="3119"/>
        <w:gridCol w:w="1376"/>
        <w:gridCol w:w="1705"/>
        <w:gridCol w:w="1705"/>
      </w:tblGrid>
      <w:tr w:rsidR="00AC425E" w:rsidTr="008A24EC">
        <w:tc>
          <w:tcPr>
            <w:tcW w:w="617" w:type="dxa"/>
            <w:gridSpan w:val="2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376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حاصل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عليها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م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وز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حسب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وزن</w:t>
            </w: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ء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322116">
        <w:tc>
          <w:tcPr>
            <w:tcW w:w="3736" w:type="dxa"/>
            <w:gridSpan w:val="3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8A24EC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RPr="008A24EC" w:rsidTr="008A24EC">
        <w:trPr>
          <w:trHeight w:val="345"/>
        </w:trPr>
        <w:tc>
          <w:tcPr>
            <w:tcW w:w="3736" w:type="dxa"/>
            <w:gridSpan w:val="3"/>
            <w:vMerge w:val="restart"/>
            <w:shd w:val="pct10" w:color="auto" w:fill="auto"/>
          </w:tcPr>
          <w:p w:rsidR="00AC425E" w:rsidRPr="008A24EC" w:rsidRDefault="00AC425E" w:rsidP="00AC425E">
            <w:pPr>
              <w:rPr>
                <w:b/>
                <w:bCs/>
                <w:rtl/>
              </w:rPr>
            </w:pPr>
            <w:r w:rsidRPr="008A24EC">
              <w:rPr>
                <w:b/>
                <w:bCs/>
                <w:rtl/>
              </w:rPr>
              <w:t xml:space="preserve">           </w:t>
            </w:r>
            <w:r w:rsidRPr="008A24EC">
              <w:rPr>
                <w:rFonts w:hint="eastAsia"/>
                <w:b/>
                <w:bCs/>
                <w:rtl/>
              </w:rPr>
              <w:t>مجموع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درجات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نهائي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376" w:type="dxa"/>
            <w:vMerge w:val="restart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كتاب</w:t>
            </w:r>
          </w:p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</w:tr>
      <w:tr w:rsidR="00AC425E" w:rsidTr="00344CF6">
        <w:trPr>
          <w:trHeight w:val="420"/>
        </w:trPr>
        <w:tc>
          <w:tcPr>
            <w:tcW w:w="3736" w:type="dxa"/>
            <w:gridSpan w:val="3"/>
            <w:vMerge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376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</w:tr>
    </w:tbl>
    <w:p w:rsidR="00AC425E" w:rsidRDefault="00AC425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260"/>
        <w:gridCol w:w="1260"/>
        <w:gridCol w:w="1185"/>
        <w:gridCol w:w="1095"/>
        <w:gridCol w:w="899"/>
        <w:gridCol w:w="1200"/>
        <w:gridCol w:w="468"/>
      </w:tblGrid>
      <w:tr w:rsidR="00A704F7" w:rsidTr="00ED5E0B">
        <w:tc>
          <w:tcPr>
            <w:tcW w:w="8522" w:type="dxa"/>
            <w:gridSpan w:val="8"/>
            <w:shd w:val="pct10" w:color="auto" w:fill="auto"/>
          </w:tcPr>
          <w:p w:rsidR="00A704F7" w:rsidRPr="00BB76F3" w:rsidRDefault="00A704F7" w:rsidP="00ED5E0B">
            <w:pPr>
              <w:jc w:val="center"/>
              <w:rPr>
                <w:b/>
                <w:bCs/>
                <w:rtl/>
              </w:rPr>
            </w:pPr>
            <w:r w:rsidRPr="00BB76F3">
              <w:rPr>
                <w:rFonts w:hint="eastAsia"/>
                <w:b/>
                <w:bCs/>
                <w:rtl/>
              </w:rPr>
              <w:t>التقدير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النهائي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للتقييم</w:t>
            </w:r>
          </w:p>
          <w:p w:rsidR="00A704F7" w:rsidRDefault="00A704F7" w:rsidP="00ED5E0B">
            <w:pPr>
              <w:jc w:val="center"/>
              <w:rPr>
                <w:rtl/>
              </w:rPr>
            </w:pPr>
          </w:p>
        </w:tc>
      </w:tr>
      <w:tr w:rsidR="00A704F7" w:rsidTr="00ED5E0B">
        <w:tc>
          <w:tcPr>
            <w:tcW w:w="115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bidi w:val="0"/>
              <w:rPr>
                <w:rtl/>
              </w:rPr>
            </w:pP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</w:t>
            </w:r>
            <w:r w:rsidR="00971AD2">
              <w:rPr>
                <w:rtl/>
              </w:rPr>
              <w:t>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1232"/>
        <w:gridCol w:w="1541"/>
        <w:gridCol w:w="1232"/>
        <w:gridCol w:w="2041"/>
        <w:gridCol w:w="1151"/>
      </w:tblGrid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مقدا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تحسن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ذ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طرأ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منذ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خ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تقييم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971AD2" w:rsidTr="001D00AF">
        <w:tc>
          <w:tcPr>
            <w:tcW w:w="132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التوصي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ام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تطوي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قد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والمها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لمي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لتدريسي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</w:t>
            </w:r>
            <w:r w:rsidR="00971AD2">
              <w:rPr>
                <w:rtl/>
              </w:rPr>
              <w:t>..............................</w:t>
            </w: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FB53DC" w:rsidRDefault="00FB53DC" w:rsidP="00A704F7">
      <w:pPr>
        <w:rPr>
          <w:b/>
          <w:bCs/>
          <w:rtl/>
        </w:rPr>
      </w:pPr>
    </w:p>
    <w:p w:rsidR="00FB53DC" w:rsidRPr="00BA304D" w:rsidRDefault="0032614D" w:rsidP="0032614D">
      <w:pPr>
        <w:rPr>
          <w:b/>
          <w:bCs/>
          <w:rtl/>
        </w:rPr>
      </w:pPr>
      <w:r>
        <w:rPr>
          <w:rFonts w:hint="eastAsi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58420</wp:posOffset>
                </wp:positionV>
                <wp:extent cx="2608028" cy="11131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4.6pt;width:205.3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" fillcolor="white [3201]" stroked="f" strokeweight=".5pt">
                <v:textbox>
                  <w:txbxContent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FB53DC" w:rsidRPr="00BA304D">
        <w:rPr>
          <w:rFonts w:hint="eastAsia"/>
          <w:b/>
          <w:bCs/>
          <w:rtl/>
        </w:rPr>
        <w:t>اسم</w:t>
      </w:r>
      <w:r w:rsidR="00FB53DC" w:rsidRPr="00BA30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 w:rsidR="00FB53DC" w:rsidRPr="00BA304D">
        <w:rPr>
          <w:b/>
          <w:bCs/>
          <w:rtl/>
        </w:rPr>
        <w:t xml:space="preserve">:                              </w:t>
      </w:r>
      <w:r w:rsidR="00FB53DC">
        <w:rPr>
          <w:b/>
          <w:bCs/>
          <w:rtl/>
        </w:rPr>
        <w:t xml:space="preserve">              </w:t>
      </w:r>
      <w:r w:rsidR="00FB53DC" w:rsidRPr="00BA304D">
        <w:rPr>
          <w:b/>
          <w:bCs/>
          <w:rtl/>
        </w:rPr>
        <w:t xml:space="preserve">                 </w:t>
      </w:r>
    </w:p>
    <w:p w:rsidR="00FB53DC" w:rsidRPr="00FB53DC" w:rsidRDefault="00FB53DC" w:rsidP="00FB53DC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اريخ</w:t>
      </w:r>
      <w:r w:rsidRPr="00BA304D">
        <w:rPr>
          <w:b/>
          <w:bCs/>
          <w:rtl/>
        </w:rPr>
        <w:t>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 w:rsidRPr="00FB53DC">
        <w:rPr>
          <w:b/>
          <w:bCs/>
          <w:sz w:val="30"/>
          <w:szCs w:val="30"/>
          <w:rtl/>
          <w:lang w:bidi="ar-IQ"/>
        </w:rPr>
        <w:t xml:space="preserve">  </w:t>
      </w:r>
    </w:p>
    <w:p w:rsidR="00FB53DC" w:rsidRDefault="00FB53DC" w:rsidP="00A704F7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وقيع</w:t>
      </w:r>
      <w:r w:rsidRPr="00BA304D">
        <w:rPr>
          <w:b/>
          <w:bCs/>
          <w:rtl/>
        </w:rPr>
        <w:t xml:space="preserve"> 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</w:t>
      </w:r>
    </w:p>
    <w:p w:rsidR="00A704F7" w:rsidRPr="00971AD2" w:rsidRDefault="00FB53DC" w:rsidP="00971AD2">
      <w:pPr>
        <w:jc w:val="center"/>
        <w:rPr>
          <w:rtl/>
          <w:lang w:bidi="ar-IQ"/>
        </w:rPr>
      </w:pPr>
      <w:r>
        <w:rPr>
          <w:b/>
          <w:bCs/>
          <w:sz w:val="30"/>
          <w:szCs w:val="30"/>
          <w:rtl/>
          <w:lang w:bidi="ar-IQ"/>
        </w:rPr>
        <w:t xml:space="preserve">   </w:t>
      </w:r>
      <w:r w:rsidR="00971AD2">
        <w:rPr>
          <w:b/>
          <w:bCs/>
          <w:sz w:val="30"/>
          <w:szCs w:val="30"/>
          <w:rtl/>
          <w:lang w:bidi="ar-IQ"/>
        </w:rPr>
        <w:t xml:space="preserve">              </w:t>
      </w:r>
      <w:r>
        <w:rPr>
          <w:b/>
          <w:bCs/>
          <w:sz w:val="30"/>
          <w:szCs w:val="30"/>
          <w:rtl/>
          <w:lang w:bidi="ar-IQ"/>
        </w:rPr>
        <w:t xml:space="preserve">                                                 </w:t>
      </w:r>
    </w:p>
    <w:sectPr w:rsidR="00A704F7" w:rsidRPr="00971AD2" w:rsidSect="00E60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307F"/>
    <w:multiLevelType w:val="hybridMultilevel"/>
    <w:tmpl w:val="8F1A4396"/>
    <w:lvl w:ilvl="0" w:tplc="BB789D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C738B"/>
    <w:multiLevelType w:val="hybridMultilevel"/>
    <w:tmpl w:val="9EE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DFF"/>
    <w:rsid w:val="0000223E"/>
    <w:rsid w:val="00007BF6"/>
    <w:rsid w:val="00150A9A"/>
    <w:rsid w:val="0018469C"/>
    <w:rsid w:val="001A5FF9"/>
    <w:rsid w:val="001D00AF"/>
    <w:rsid w:val="001F2942"/>
    <w:rsid w:val="00210F8E"/>
    <w:rsid w:val="00262636"/>
    <w:rsid w:val="002A5492"/>
    <w:rsid w:val="002D49EF"/>
    <w:rsid w:val="002E18DC"/>
    <w:rsid w:val="003102E5"/>
    <w:rsid w:val="003150D8"/>
    <w:rsid w:val="00322116"/>
    <w:rsid w:val="0032614D"/>
    <w:rsid w:val="00336C1A"/>
    <w:rsid w:val="00344CF6"/>
    <w:rsid w:val="00360719"/>
    <w:rsid w:val="00390DFF"/>
    <w:rsid w:val="0039169D"/>
    <w:rsid w:val="003944FF"/>
    <w:rsid w:val="003C6E59"/>
    <w:rsid w:val="003D58A6"/>
    <w:rsid w:val="00414700"/>
    <w:rsid w:val="0042227A"/>
    <w:rsid w:val="004C2EA1"/>
    <w:rsid w:val="004D21C5"/>
    <w:rsid w:val="004D5F19"/>
    <w:rsid w:val="005B4DD4"/>
    <w:rsid w:val="006464C2"/>
    <w:rsid w:val="00687F42"/>
    <w:rsid w:val="006A23D4"/>
    <w:rsid w:val="006D2092"/>
    <w:rsid w:val="00710D91"/>
    <w:rsid w:val="00836FB8"/>
    <w:rsid w:val="0085724F"/>
    <w:rsid w:val="00873DF0"/>
    <w:rsid w:val="008A11E8"/>
    <w:rsid w:val="008A24EC"/>
    <w:rsid w:val="00971AD2"/>
    <w:rsid w:val="009723F9"/>
    <w:rsid w:val="009B10D5"/>
    <w:rsid w:val="009E2B9D"/>
    <w:rsid w:val="009F0E63"/>
    <w:rsid w:val="00A57043"/>
    <w:rsid w:val="00A60734"/>
    <w:rsid w:val="00A704F7"/>
    <w:rsid w:val="00A91429"/>
    <w:rsid w:val="00AC425E"/>
    <w:rsid w:val="00AD2104"/>
    <w:rsid w:val="00BA304D"/>
    <w:rsid w:val="00BB76F3"/>
    <w:rsid w:val="00C02C9A"/>
    <w:rsid w:val="00C15DE1"/>
    <w:rsid w:val="00C17EEE"/>
    <w:rsid w:val="00C804FA"/>
    <w:rsid w:val="00C81478"/>
    <w:rsid w:val="00C831A6"/>
    <w:rsid w:val="00CC0B94"/>
    <w:rsid w:val="00CD4508"/>
    <w:rsid w:val="00CF5ACB"/>
    <w:rsid w:val="00CF6E7C"/>
    <w:rsid w:val="00D2692F"/>
    <w:rsid w:val="00D630F6"/>
    <w:rsid w:val="00DF686D"/>
    <w:rsid w:val="00E41A0E"/>
    <w:rsid w:val="00E600BE"/>
    <w:rsid w:val="00EB221E"/>
    <w:rsid w:val="00EC12F5"/>
    <w:rsid w:val="00ED5E0B"/>
    <w:rsid w:val="00ED6910"/>
    <w:rsid w:val="00F41196"/>
    <w:rsid w:val="00F55430"/>
    <w:rsid w:val="00F56CD2"/>
    <w:rsid w:val="00FB53DC"/>
    <w:rsid w:val="00FC2CA0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0D87-54E9-46CC-90AF-B6B0AF61C2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647801406642</cp:lastModifiedBy>
  <cp:revision>2</cp:revision>
  <cp:lastPrinted>2019-11-27T06:32:00Z</cp:lastPrinted>
  <dcterms:created xsi:type="dcterms:W3CDTF">2020-09-21T15:56:00Z</dcterms:created>
  <dcterms:modified xsi:type="dcterms:W3CDTF">2020-09-21T15:56:00Z</dcterms:modified>
</cp:coreProperties>
</file>